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510E" w:rsidRDefault="007B43E4" w:rsidP="007B43E4">
      <w:pPr>
        <w:ind w:left="-1417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173431F" wp14:editId="7DE2D247">
                <wp:simplePos x="0" y="0"/>
                <wp:positionH relativeFrom="column">
                  <wp:posOffset>2988310</wp:posOffset>
                </wp:positionH>
                <wp:positionV relativeFrom="paragraph">
                  <wp:posOffset>7108190</wp:posOffset>
                </wp:positionV>
                <wp:extent cx="3577590" cy="1836420"/>
                <wp:effectExtent l="0" t="0" r="0" b="0"/>
                <wp:wrapSquare wrapText="bothSides"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7590" cy="1836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43E4" w:rsidRPr="0050107C" w:rsidRDefault="007B43E4" w:rsidP="007B43E4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50107C"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>Rendez-vous à 8h30</w:t>
                            </w:r>
                          </w:p>
                          <w:p w:rsidR="007B43E4" w:rsidRPr="0050107C" w:rsidRDefault="007B43E4" w:rsidP="007B43E4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50107C"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>Salle des Fêtes</w:t>
                            </w:r>
                          </w:p>
                          <w:p w:rsidR="007B43E4" w:rsidRPr="0050107C" w:rsidRDefault="007B43E4" w:rsidP="0050107C">
                            <w:pPr>
                              <w:jc w:val="center"/>
                              <w:rPr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50107C">
                              <w:rPr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à </w:t>
                            </w:r>
                            <w:r w:rsidRPr="0050107C"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nom de la </w:t>
                            </w:r>
                            <w:r w:rsidRPr="0050107C"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>commune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73431F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235.3pt;margin-top:559.7pt;width:281.7pt;height:144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" filled="f" stroked="f">
                <v:textbox>
                  <w:txbxContent>
                    <w:p w:rsidR="007B43E4" w:rsidRPr="0050107C" w:rsidRDefault="007B43E4" w:rsidP="007B43E4">
                      <w:pPr>
                        <w:jc w:val="center"/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</w:pPr>
                      <w:r w:rsidRPr="0050107C"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  <w:t>Rendez-vous à 8h30</w:t>
                      </w:r>
                    </w:p>
                    <w:p w:rsidR="007B43E4" w:rsidRPr="0050107C" w:rsidRDefault="007B43E4" w:rsidP="007B43E4">
                      <w:pPr>
                        <w:jc w:val="center"/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</w:pPr>
                      <w:r w:rsidRPr="0050107C"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  <w:t>Salle des Fêtes</w:t>
                      </w:r>
                    </w:p>
                    <w:p w:rsidR="007B43E4" w:rsidRPr="0050107C" w:rsidRDefault="007B43E4" w:rsidP="0050107C">
                      <w:pPr>
                        <w:jc w:val="center"/>
                        <w:rPr>
                          <w:color w:val="FFFFFF" w:themeColor="background1"/>
                          <w:sz w:val="52"/>
                          <w:szCs w:val="52"/>
                        </w:rPr>
                      </w:pPr>
                      <w:r w:rsidRPr="0050107C">
                        <w:rPr>
                          <w:color w:val="FFFFFF" w:themeColor="background1"/>
                          <w:sz w:val="52"/>
                          <w:szCs w:val="52"/>
                        </w:rPr>
                        <w:t xml:space="preserve">à </w:t>
                      </w:r>
                      <w:r w:rsidRPr="0050107C"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  <w:t xml:space="preserve">nom de la </w:t>
                      </w:r>
                      <w:r w:rsidRPr="0050107C"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  <w:t>commune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8905C8C" wp14:editId="253B1FCF">
                <wp:simplePos x="0" y="0"/>
                <wp:positionH relativeFrom="column">
                  <wp:posOffset>-454660</wp:posOffset>
                </wp:positionH>
                <wp:positionV relativeFrom="paragraph">
                  <wp:posOffset>7433945</wp:posOffset>
                </wp:positionV>
                <wp:extent cx="3164205" cy="1623695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4205" cy="16236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43E4" w:rsidRPr="007B43E4" w:rsidRDefault="007B43E4" w:rsidP="007B43E4">
                            <w:pPr>
                              <w:jc w:val="center"/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7B43E4"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  <w:t>Accueil café et clôture de la matinée en partageant un verre de l’amitié</w:t>
                            </w:r>
                          </w:p>
                          <w:p w:rsidR="007B43E4" w:rsidRPr="007B43E4" w:rsidRDefault="007B43E4" w:rsidP="007B43E4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905C8C" id="_x0000_s1027" type="#_x0000_t202" style="position:absolute;left:0;text-align:left;margin-left:-35.8pt;margin-top:585.35pt;width:249.15pt;height:127.8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" filled="f" stroked="f">
                <v:textbox>
                  <w:txbxContent>
                    <w:p w:rsidR="007B43E4" w:rsidRPr="007B43E4" w:rsidRDefault="007B43E4" w:rsidP="007B43E4">
                      <w:pPr>
                        <w:jc w:val="center"/>
                        <w:rPr>
                          <w:color w:val="FFFFFF" w:themeColor="background1"/>
                          <w:sz w:val="48"/>
                          <w:szCs w:val="48"/>
                        </w:rPr>
                      </w:pPr>
                      <w:r w:rsidRPr="007B43E4">
                        <w:rPr>
                          <w:color w:val="FFFFFF" w:themeColor="background1"/>
                          <w:sz w:val="48"/>
                          <w:szCs w:val="48"/>
                        </w:rPr>
                        <w:t>Accueil café et clôture de la matinée en partageant un verre de l’amitié</w:t>
                      </w:r>
                    </w:p>
                    <w:p w:rsidR="007B43E4" w:rsidRPr="007B43E4" w:rsidRDefault="007B43E4" w:rsidP="007B43E4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7B43E4">
        <w:rPr>
          <w:noProof/>
          <w:lang w:eastAsia="fr-FR"/>
        </w:rPr>
        <w:drawing>
          <wp:inline distT="0" distB="0" distL="0" distR="0">
            <wp:extent cx="7574096" cy="10710407"/>
            <wp:effectExtent l="0" t="0" r="8255" b="0"/>
            <wp:docPr id="1" name="Image 1" descr="O:\8_BIODIVERSITE\2022_10_Villages et Coteaux propres et Rosiers\affiche coteaux propres 2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8_BIODIVERSITE\2022_10_Villages et Coteaux propres et Rosiers\affiche coteaux propres 202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7092" cy="10714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4510E" w:rsidSect="007B43E4">
      <w:pgSz w:w="11906" w:h="16838"/>
      <w:pgMar w:top="0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3E4"/>
    <w:rsid w:val="003C32D5"/>
    <w:rsid w:val="0050107C"/>
    <w:rsid w:val="005C0DD5"/>
    <w:rsid w:val="007B43E4"/>
    <w:rsid w:val="00DC4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CB91A4"/>
  <w15:chartTrackingRefBased/>
  <w15:docId w15:val="{E0DF8962-DBEA-4526-9BFC-5FF67DF29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3E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209F4-ADD6-4160-AC05-1EC5CB9A6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gambart@AUDRR.ad</dc:creator>
  <cp:keywords/>
  <dc:description/>
  <cp:lastModifiedBy>cgambart@AUDRR.ad</cp:lastModifiedBy>
  <cp:revision>1</cp:revision>
  <dcterms:created xsi:type="dcterms:W3CDTF">2022-07-05T15:35:00Z</dcterms:created>
  <dcterms:modified xsi:type="dcterms:W3CDTF">2022-07-05T15:51:00Z</dcterms:modified>
</cp:coreProperties>
</file>